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110" w:rsidRDefault="00EE0110">
      <w:r>
        <w:separator/>
      </w:r>
    </w:p>
  </w:endnote>
  <w:endnote w:type="continuationSeparator" w:id="0">
    <w:p w:rsidR="00EE0110" w:rsidRDefault="00EE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4001AF">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110" w:rsidRDefault="00EE0110">
      <w:r>
        <w:separator/>
      </w:r>
    </w:p>
  </w:footnote>
  <w:footnote w:type="continuationSeparator" w:id="0">
    <w:p w:rsidR="00EE0110" w:rsidRDefault="00EE0110">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C75BD"/>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01AF"/>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0110"/>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D7F5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7AC0B-2D2F-4588-867F-E8245B11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9</Words>
  <Characters>761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Biuro</cp:lastModifiedBy>
  <cp:revision>3</cp:revision>
  <cp:lastPrinted>2016-05-12T13:15:00Z</cp:lastPrinted>
  <dcterms:created xsi:type="dcterms:W3CDTF">2017-04-19T06:49:00Z</dcterms:created>
  <dcterms:modified xsi:type="dcterms:W3CDTF">2017-10-27T11:30:00Z</dcterms:modified>
</cp:coreProperties>
</file>